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A5B" w:rsidRPr="008A0469" w:rsidRDefault="00B2155A" w:rsidP="00A53A5B">
      <w:pPr>
        <w:rPr>
          <w:rFonts w:ascii="Arial" w:hAnsi="Arial" w:cs="Arial"/>
          <w:color w:val="222222"/>
          <w:shd w:val="clear" w:color="auto" w:fill="FFFFFF"/>
          <w:lang/>
        </w:rPr>
      </w:pPr>
      <w:r>
        <w:rPr>
          <w:rFonts w:ascii="Arial" w:hAnsi="Arial" w:cs="Arial"/>
          <w:color w:val="222222"/>
          <w:shd w:val="clear" w:color="auto" w:fill="FFFFFF"/>
          <w:lang/>
        </w:rPr>
        <w:t xml:space="preserve">22 </w:t>
      </w:r>
      <w:r w:rsidR="009D1D7B">
        <w:rPr>
          <w:rFonts w:ascii="Arial" w:hAnsi="Arial" w:cs="Arial"/>
          <w:color w:val="222222"/>
          <w:shd w:val="clear" w:color="auto" w:fill="FFFFFF"/>
        </w:rPr>
        <w:t xml:space="preserve">.10.2015.Нови Сад </w:t>
      </w:r>
    </w:p>
    <w:p w:rsidR="00A53A5B" w:rsidRPr="003D367A" w:rsidRDefault="00A53A5B" w:rsidP="00A53A5B">
      <w:pPr>
        <w:pStyle w:val="a7"/>
        <w:jc w:val="center"/>
        <w:rPr>
          <w:rFonts w:ascii="Times New Roman" w:hAnsi="Times New Roman" w:cs="Times New Roman"/>
        </w:rPr>
      </w:pPr>
      <w:r w:rsidRPr="003D367A">
        <w:rPr>
          <w:rFonts w:ascii="Times New Roman" w:hAnsi="Times New Roman" w:cs="Times New Roman"/>
        </w:rPr>
        <w:t>ЗА ПРОФЕСОРЕ ФИЗИЧКОГ ВАСПИТАЊА</w:t>
      </w:r>
    </w:p>
    <w:p w:rsidR="00A53A5B" w:rsidRPr="003D367A" w:rsidRDefault="00A53A5B" w:rsidP="00A53A5B">
      <w:pPr>
        <w:pStyle w:val="a7"/>
        <w:jc w:val="center"/>
        <w:rPr>
          <w:rFonts w:ascii="Times New Roman" w:hAnsi="Times New Roman" w:cs="Times New Roman"/>
        </w:rPr>
      </w:pPr>
    </w:p>
    <w:p w:rsidR="00A53A5B" w:rsidRPr="00A733B3" w:rsidRDefault="00DF7532" w:rsidP="00A53A5B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МЕТ:  </w:t>
      </w:r>
      <w:r w:rsidR="00B408BE">
        <w:rPr>
          <w:rFonts w:ascii="Times New Roman" w:hAnsi="Times New Roman" w:cs="Times New Roman"/>
        </w:rPr>
        <w:t xml:space="preserve">ОПШТИНСКО ТАКМИЧЕЊЕ У ОДБОЈЦИ </w:t>
      </w:r>
      <w:r w:rsidR="00A733B3">
        <w:rPr>
          <w:rFonts w:ascii="Times New Roman" w:hAnsi="Times New Roman" w:cs="Times New Roman"/>
        </w:rPr>
        <w:t xml:space="preserve">ЗА УЧЕНИКЕ СРЕДЊИХ ШКОЛА </w:t>
      </w:r>
    </w:p>
    <w:p w:rsidR="00A53A5B" w:rsidRDefault="00A53A5B" w:rsidP="00A53A5B">
      <w:pPr>
        <w:pStyle w:val="a7"/>
        <w:rPr>
          <w:rFonts w:ascii="Times New Roman" w:hAnsi="Times New Roman" w:cs="Times New Roman"/>
          <w:lang/>
        </w:rPr>
      </w:pPr>
      <w:r w:rsidRPr="003D367A">
        <w:rPr>
          <w:rFonts w:ascii="Times New Roman" w:hAnsi="Times New Roman" w:cs="Times New Roman"/>
        </w:rPr>
        <w:t>Поштовани обавештавамо Вас да ће се</w:t>
      </w:r>
      <w:r w:rsidR="00DF7532">
        <w:rPr>
          <w:rFonts w:ascii="Times New Roman" w:hAnsi="Times New Roman" w:cs="Times New Roman"/>
        </w:rPr>
        <w:t xml:space="preserve"> такмичење </w:t>
      </w:r>
      <w:r w:rsidR="00B408BE">
        <w:rPr>
          <w:rFonts w:ascii="Times New Roman" w:hAnsi="Times New Roman" w:cs="Times New Roman"/>
        </w:rPr>
        <w:t xml:space="preserve">у </w:t>
      </w:r>
      <w:r w:rsidR="00B408BE">
        <w:rPr>
          <w:rFonts w:ascii="Times New Roman" w:hAnsi="Times New Roman" w:cs="Times New Roman"/>
          <w:lang/>
        </w:rPr>
        <w:t xml:space="preserve">одбојци </w:t>
      </w:r>
      <w:r w:rsidR="00A733B3">
        <w:rPr>
          <w:rFonts w:ascii="Times New Roman" w:hAnsi="Times New Roman" w:cs="Times New Roman"/>
        </w:rPr>
        <w:t>одржати према следећем распореду</w:t>
      </w:r>
      <w:r w:rsidR="00B408BE">
        <w:rPr>
          <w:rFonts w:ascii="Times New Roman" w:hAnsi="Times New Roman" w:cs="Times New Roman"/>
          <w:lang/>
        </w:rPr>
        <w:t xml:space="preserve"> </w:t>
      </w:r>
      <w:r w:rsidR="00A733B3">
        <w:rPr>
          <w:rFonts w:ascii="Times New Roman" w:hAnsi="Times New Roman" w:cs="Times New Roman"/>
        </w:rPr>
        <w:t>:</w:t>
      </w:r>
    </w:p>
    <w:p w:rsidR="00B408BE" w:rsidRPr="00B408BE" w:rsidRDefault="00B408BE" w:rsidP="00A53A5B">
      <w:pPr>
        <w:pStyle w:val="a7"/>
        <w:rPr>
          <w:rFonts w:ascii="Times New Roman" w:hAnsi="Times New Roman" w:cs="Times New Roman"/>
          <w:lang/>
        </w:rPr>
      </w:pPr>
    </w:p>
    <w:p w:rsidR="00A733B3" w:rsidRDefault="00B408BE" w:rsidP="00A53A5B">
      <w:pPr>
        <w:pStyle w:val="a7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ДЕЧАЦИ</w:t>
      </w:r>
    </w:p>
    <w:p w:rsidR="00B408BE" w:rsidRPr="00B408BE" w:rsidRDefault="00B408BE" w:rsidP="00A53A5B">
      <w:pPr>
        <w:pStyle w:val="a7"/>
        <w:rPr>
          <w:rFonts w:ascii="Times New Roman" w:hAnsi="Times New Roman" w:cs="Times New Roman"/>
          <w:b/>
          <w:sz w:val="24"/>
          <w:szCs w:val="24"/>
          <w:lang/>
        </w:rPr>
      </w:pPr>
    </w:p>
    <w:p w:rsidR="00A53A5B" w:rsidRPr="003D367A" w:rsidRDefault="00A53A5B" w:rsidP="00A53A5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D367A">
        <w:rPr>
          <w:rFonts w:ascii="Times New Roman" w:hAnsi="Times New Roman" w:cs="Times New Roman"/>
          <w:b/>
          <w:sz w:val="24"/>
          <w:szCs w:val="24"/>
        </w:rPr>
        <w:t xml:space="preserve">1. ГРУПА </w:t>
      </w:r>
    </w:p>
    <w:p w:rsidR="00A53A5B" w:rsidRPr="00B408BE" w:rsidRDefault="00A53A5B" w:rsidP="00A53A5B">
      <w:pPr>
        <w:pStyle w:val="a7"/>
        <w:rPr>
          <w:rFonts w:ascii="Times New Roman" w:hAnsi="Times New Roman" w:cs="Times New Roman"/>
          <w:b/>
          <w:sz w:val="24"/>
          <w:szCs w:val="24"/>
          <w:lang/>
        </w:rPr>
      </w:pPr>
      <w:r w:rsidRPr="003D3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367A">
        <w:rPr>
          <w:rFonts w:ascii="Times New Roman" w:hAnsi="Times New Roman" w:cs="Times New Roman"/>
        </w:rPr>
        <w:t>Дана</w:t>
      </w:r>
      <w:r w:rsidR="00B408BE">
        <w:rPr>
          <w:rFonts w:ascii="Times New Roman" w:hAnsi="Times New Roman" w:cs="Times New Roman"/>
          <w:b/>
          <w:sz w:val="24"/>
          <w:szCs w:val="24"/>
          <w:lang/>
        </w:rPr>
        <w:t>02.11.2015</w:t>
      </w:r>
      <w:r w:rsidR="005D639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7532">
        <w:rPr>
          <w:rFonts w:ascii="Times New Roman" w:hAnsi="Times New Roman" w:cs="Times New Roman"/>
        </w:rPr>
        <w:t>године у понедељак</w:t>
      </w:r>
      <w:r w:rsidRPr="003D367A">
        <w:rPr>
          <w:rFonts w:ascii="Times New Roman" w:hAnsi="Times New Roman" w:cs="Times New Roman"/>
        </w:rPr>
        <w:t xml:space="preserve">  одржаће се</w:t>
      </w:r>
      <w:r w:rsidR="00B40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8BE">
        <w:rPr>
          <w:rFonts w:ascii="Times New Roman" w:hAnsi="Times New Roman" w:cs="Times New Roman"/>
          <w:b/>
          <w:sz w:val="24"/>
          <w:szCs w:val="24"/>
          <w:lang/>
        </w:rPr>
        <w:t>на Ђачком игралишту у великој сали</w:t>
      </w:r>
    </w:p>
    <w:p w:rsidR="00A53A5B" w:rsidRDefault="00A53A5B" w:rsidP="00A53A5B">
      <w:pPr>
        <w:pStyle w:val="a7"/>
        <w:rPr>
          <w:rFonts w:ascii="Times New Roman" w:hAnsi="Times New Roman" w:cs="Times New Roman"/>
          <w:sz w:val="24"/>
          <w:szCs w:val="24"/>
          <w:lang/>
        </w:rPr>
      </w:pPr>
      <w:r w:rsidRPr="003D367A">
        <w:rPr>
          <w:rFonts w:ascii="Times New Roman" w:hAnsi="Times New Roman" w:cs="Times New Roman"/>
          <w:sz w:val="24"/>
          <w:szCs w:val="24"/>
        </w:rPr>
        <w:t>Жреб је планиран у</w:t>
      </w:r>
      <w:r w:rsidRPr="003D3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8BE">
        <w:rPr>
          <w:rFonts w:ascii="Times New Roman" w:hAnsi="Times New Roman" w:cs="Times New Roman"/>
          <w:b/>
          <w:sz w:val="24"/>
          <w:szCs w:val="24"/>
          <w:lang/>
        </w:rPr>
        <w:t>14.15</w:t>
      </w:r>
      <w:r w:rsidR="005D6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367A">
        <w:rPr>
          <w:rFonts w:ascii="Times New Roman" w:hAnsi="Times New Roman" w:cs="Times New Roman"/>
          <w:sz w:val="24"/>
          <w:szCs w:val="24"/>
        </w:rPr>
        <w:t xml:space="preserve"> часова , такмичење почиње одмах након жреба .</w:t>
      </w:r>
    </w:p>
    <w:p w:rsidR="005B51C0" w:rsidRDefault="005B51C0" w:rsidP="00A53A5B">
      <w:pPr>
        <w:pStyle w:val="a7"/>
        <w:rPr>
          <w:rFonts w:ascii="Times New Roman" w:hAnsi="Times New Roman" w:cs="Times New Roman"/>
          <w:sz w:val="24"/>
          <w:szCs w:val="24"/>
          <w:lang/>
        </w:rPr>
      </w:pPr>
    </w:p>
    <w:p w:rsidR="005B51C0" w:rsidRDefault="005B51C0" w:rsidP="005B51C0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аобраћајна школа „Пинки“</w:t>
      </w:r>
    </w:p>
    <w:p w:rsidR="005B51C0" w:rsidRDefault="005B51C0" w:rsidP="005B51C0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рпска православна богословија“Светог Арсенија“</w:t>
      </w:r>
    </w:p>
    <w:p w:rsidR="005B51C0" w:rsidRDefault="005B51C0" w:rsidP="005B51C0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редња школа „Светозар Милетић“</w:t>
      </w:r>
    </w:p>
    <w:p w:rsidR="005B51C0" w:rsidRDefault="005B51C0" w:rsidP="005B51C0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Пољопривредна школа </w:t>
      </w:r>
      <w:r w:rsidR="0090053F">
        <w:rPr>
          <w:rFonts w:ascii="Times New Roman" w:hAnsi="Times New Roman" w:cs="Times New Roman"/>
          <w:sz w:val="24"/>
          <w:szCs w:val="24"/>
          <w:lang/>
        </w:rPr>
        <w:t>са домом ученика</w:t>
      </w:r>
    </w:p>
    <w:p w:rsidR="005B51C0" w:rsidRDefault="005B51C0" w:rsidP="005B51C0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Медицинска школа „7.АПРИЛ“</w:t>
      </w:r>
    </w:p>
    <w:p w:rsidR="008A0469" w:rsidRPr="005B51C0" w:rsidRDefault="008A0469" w:rsidP="008A0469">
      <w:pPr>
        <w:pStyle w:val="a7"/>
        <w:ind w:left="720"/>
        <w:rPr>
          <w:rFonts w:ascii="Times New Roman" w:hAnsi="Times New Roman" w:cs="Times New Roman"/>
          <w:sz w:val="24"/>
          <w:szCs w:val="24"/>
          <w:lang/>
        </w:rPr>
      </w:pPr>
    </w:p>
    <w:p w:rsidR="00A53A5B" w:rsidRPr="003D367A" w:rsidRDefault="00A53A5B" w:rsidP="00A53A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53A5B" w:rsidRPr="003D367A" w:rsidRDefault="00A53A5B" w:rsidP="00A53A5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D367A">
        <w:rPr>
          <w:rFonts w:ascii="Times New Roman" w:hAnsi="Times New Roman" w:cs="Times New Roman"/>
          <w:b/>
          <w:sz w:val="24"/>
          <w:szCs w:val="24"/>
        </w:rPr>
        <w:t>2.ГРУПА</w:t>
      </w:r>
    </w:p>
    <w:p w:rsidR="005E708D" w:rsidRPr="00B408BE" w:rsidRDefault="00DF7532" w:rsidP="00B408BE">
      <w:pPr>
        <w:pStyle w:val="a7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ана </w:t>
      </w:r>
      <w:r w:rsidR="00B408BE">
        <w:rPr>
          <w:rFonts w:ascii="Times New Roman" w:hAnsi="Times New Roman" w:cs="Times New Roman"/>
          <w:b/>
          <w:sz w:val="24"/>
          <w:szCs w:val="24"/>
          <w:lang/>
        </w:rPr>
        <w:t>09.11</w:t>
      </w:r>
      <w:r w:rsidR="005D6390">
        <w:rPr>
          <w:rFonts w:ascii="Times New Roman" w:hAnsi="Times New Roman" w:cs="Times New Roman"/>
          <w:b/>
          <w:sz w:val="24"/>
          <w:szCs w:val="24"/>
        </w:rPr>
        <w:t xml:space="preserve">.2015. </w:t>
      </w:r>
      <w:r w:rsidR="00B408BE">
        <w:rPr>
          <w:rFonts w:ascii="Times New Roman" w:hAnsi="Times New Roman" w:cs="Times New Roman"/>
          <w:sz w:val="24"/>
          <w:szCs w:val="24"/>
        </w:rPr>
        <w:t xml:space="preserve"> године у </w:t>
      </w:r>
      <w:r w:rsidR="00B408BE">
        <w:rPr>
          <w:rFonts w:ascii="Times New Roman" w:hAnsi="Times New Roman" w:cs="Times New Roman"/>
          <w:sz w:val="24"/>
          <w:szCs w:val="24"/>
          <w:lang/>
        </w:rPr>
        <w:t xml:space="preserve">понедељак </w:t>
      </w:r>
      <w:r w:rsidR="00A53A5B" w:rsidRPr="003D367A">
        <w:rPr>
          <w:rFonts w:ascii="Times New Roman" w:hAnsi="Times New Roman" w:cs="Times New Roman"/>
          <w:sz w:val="24"/>
          <w:szCs w:val="24"/>
        </w:rPr>
        <w:t xml:space="preserve"> одржаће се </w:t>
      </w:r>
      <w:r w:rsidR="00B408BE">
        <w:rPr>
          <w:rFonts w:ascii="Times New Roman" w:hAnsi="Times New Roman" w:cs="Times New Roman"/>
          <w:b/>
          <w:sz w:val="24"/>
          <w:szCs w:val="24"/>
          <w:lang/>
        </w:rPr>
        <w:t>на Ђачком игралишту у великој сали</w:t>
      </w:r>
    </w:p>
    <w:p w:rsidR="00A53A5B" w:rsidRPr="005B51C0" w:rsidRDefault="00A53A5B" w:rsidP="00A53A5B">
      <w:pPr>
        <w:pStyle w:val="a7"/>
        <w:rPr>
          <w:rFonts w:ascii="Times New Roman" w:hAnsi="Times New Roman" w:cs="Times New Roman"/>
          <w:sz w:val="24"/>
          <w:szCs w:val="24"/>
          <w:lang/>
        </w:rPr>
      </w:pPr>
      <w:r w:rsidRPr="003D367A">
        <w:rPr>
          <w:rFonts w:ascii="Times New Roman" w:hAnsi="Times New Roman" w:cs="Times New Roman"/>
          <w:sz w:val="24"/>
          <w:szCs w:val="24"/>
        </w:rPr>
        <w:t>Жреб је планиран у</w:t>
      </w:r>
      <w:r w:rsidR="00DF7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8BE">
        <w:rPr>
          <w:rFonts w:ascii="Times New Roman" w:hAnsi="Times New Roman" w:cs="Times New Roman"/>
          <w:b/>
          <w:sz w:val="24"/>
          <w:szCs w:val="24"/>
          <w:lang/>
        </w:rPr>
        <w:t>14.15</w:t>
      </w:r>
      <w:r w:rsidR="005D6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367A">
        <w:rPr>
          <w:rFonts w:ascii="Times New Roman" w:hAnsi="Times New Roman" w:cs="Times New Roman"/>
          <w:sz w:val="24"/>
          <w:szCs w:val="24"/>
        </w:rPr>
        <w:t xml:space="preserve"> часова , такмичење почиње одмах након жреба .</w:t>
      </w:r>
      <w:r w:rsidR="005B51C0">
        <w:rPr>
          <w:rFonts w:ascii="Times New Roman" w:hAnsi="Times New Roman" w:cs="Times New Roman"/>
          <w:sz w:val="24"/>
          <w:szCs w:val="24"/>
          <w:lang/>
        </w:rPr>
        <w:t>(терен А)</w:t>
      </w:r>
    </w:p>
    <w:p w:rsidR="00A53A5B" w:rsidRPr="003D367A" w:rsidRDefault="00A53A5B" w:rsidP="00A53A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53A5B" w:rsidRPr="005B51C0" w:rsidRDefault="0090053F" w:rsidP="005B51C0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ТШ“</w:t>
      </w:r>
      <w:r w:rsidR="005B51C0">
        <w:rPr>
          <w:rFonts w:ascii="Times New Roman" w:hAnsi="Times New Roman" w:cs="Times New Roman"/>
          <w:sz w:val="24"/>
          <w:szCs w:val="24"/>
          <w:lang/>
        </w:rPr>
        <w:t>Милева Марић Ајнштајн</w:t>
      </w:r>
      <w:r>
        <w:rPr>
          <w:rFonts w:ascii="Times New Roman" w:hAnsi="Times New Roman" w:cs="Times New Roman"/>
          <w:sz w:val="24"/>
          <w:szCs w:val="24"/>
          <w:lang/>
        </w:rPr>
        <w:t>“</w:t>
      </w:r>
    </w:p>
    <w:p w:rsidR="005B51C0" w:rsidRPr="005B51C0" w:rsidRDefault="005B51C0" w:rsidP="005B51C0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Карловачка гимназија</w:t>
      </w:r>
    </w:p>
    <w:p w:rsidR="005B51C0" w:rsidRPr="005B51C0" w:rsidRDefault="005B51C0" w:rsidP="005B51C0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Гимназија Јован Јовановић Змај“</w:t>
      </w:r>
    </w:p>
    <w:p w:rsidR="005B51C0" w:rsidRPr="005B51C0" w:rsidRDefault="005B51C0" w:rsidP="005B51C0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Електротехничка школа „Михајло Пупин“</w:t>
      </w:r>
    </w:p>
    <w:p w:rsidR="005B51C0" w:rsidRPr="008A0469" w:rsidRDefault="005B51C0" w:rsidP="005B51C0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Гимназија „Исидора Секулић“</w:t>
      </w:r>
    </w:p>
    <w:p w:rsidR="008A0469" w:rsidRPr="003D367A" w:rsidRDefault="008A0469" w:rsidP="008A0469">
      <w:pPr>
        <w:pStyle w:val="a7"/>
        <w:ind w:left="1485"/>
        <w:rPr>
          <w:rFonts w:ascii="Times New Roman" w:hAnsi="Times New Roman" w:cs="Times New Roman"/>
          <w:sz w:val="24"/>
          <w:szCs w:val="24"/>
        </w:rPr>
      </w:pPr>
    </w:p>
    <w:p w:rsidR="00A53A5B" w:rsidRPr="00F7683D" w:rsidRDefault="00A53A5B" w:rsidP="00A53A5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7683D">
        <w:rPr>
          <w:rFonts w:ascii="Times New Roman" w:hAnsi="Times New Roman" w:cs="Times New Roman"/>
          <w:b/>
          <w:sz w:val="24"/>
          <w:szCs w:val="24"/>
        </w:rPr>
        <w:t xml:space="preserve">3.ГРУПА </w:t>
      </w:r>
    </w:p>
    <w:p w:rsidR="00A53A5B" w:rsidRPr="003D367A" w:rsidRDefault="00A53A5B" w:rsidP="00A53A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E708D" w:rsidRPr="005E708D" w:rsidRDefault="007C431E" w:rsidP="00B408B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ана</w:t>
      </w:r>
      <w:r w:rsidR="005B51C0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B408BE">
        <w:rPr>
          <w:rFonts w:ascii="Times New Roman" w:hAnsi="Times New Roman" w:cs="Times New Roman"/>
          <w:b/>
          <w:sz w:val="24"/>
          <w:szCs w:val="24"/>
          <w:lang/>
        </w:rPr>
        <w:t>09.11.2015</w:t>
      </w:r>
      <w:r w:rsidR="005D6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8BE">
        <w:rPr>
          <w:rFonts w:ascii="Times New Roman" w:hAnsi="Times New Roman" w:cs="Times New Roman"/>
          <w:sz w:val="24"/>
          <w:szCs w:val="24"/>
        </w:rPr>
        <w:t xml:space="preserve">.године у </w:t>
      </w:r>
      <w:r w:rsidR="00B408BE">
        <w:rPr>
          <w:rFonts w:ascii="Times New Roman" w:hAnsi="Times New Roman" w:cs="Times New Roman"/>
          <w:sz w:val="24"/>
          <w:szCs w:val="24"/>
          <w:lang/>
        </w:rPr>
        <w:t xml:space="preserve">понедељак </w:t>
      </w:r>
      <w:r w:rsidR="008733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A5B" w:rsidRPr="003D367A">
        <w:rPr>
          <w:rFonts w:ascii="Times New Roman" w:hAnsi="Times New Roman" w:cs="Times New Roman"/>
          <w:sz w:val="24"/>
          <w:szCs w:val="24"/>
        </w:rPr>
        <w:t xml:space="preserve"> одржаће се </w:t>
      </w:r>
      <w:r w:rsidR="00B408BE">
        <w:rPr>
          <w:rFonts w:ascii="Times New Roman" w:hAnsi="Times New Roman" w:cs="Times New Roman"/>
          <w:b/>
          <w:sz w:val="24"/>
          <w:szCs w:val="24"/>
          <w:lang/>
        </w:rPr>
        <w:t>на Ђачком игралишту у великој сали</w:t>
      </w:r>
    </w:p>
    <w:p w:rsidR="00A53A5B" w:rsidRDefault="00A53A5B" w:rsidP="00A53A5B">
      <w:pPr>
        <w:pStyle w:val="a7"/>
        <w:rPr>
          <w:rFonts w:ascii="Times New Roman" w:hAnsi="Times New Roman" w:cs="Times New Roman"/>
          <w:sz w:val="24"/>
          <w:szCs w:val="24"/>
          <w:lang/>
        </w:rPr>
      </w:pPr>
      <w:r w:rsidRPr="003D367A">
        <w:rPr>
          <w:rFonts w:ascii="Times New Roman" w:hAnsi="Times New Roman" w:cs="Times New Roman"/>
          <w:sz w:val="24"/>
          <w:szCs w:val="24"/>
        </w:rPr>
        <w:t>Жреб је планиран у</w:t>
      </w:r>
      <w:r w:rsidR="00CE41E5">
        <w:rPr>
          <w:rFonts w:ascii="Times New Roman" w:hAnsi="Times New Roman" w:cs="Times New Roman"/>
          <w:sz w:val="24"/>
          <w:szCs w:val="24"/>
        </w:rPr>
        <w:t xml:space="preserve"> </w:t>
      </w:r>
      <w:r w:rsidR="00B408BE">
        <w:rPr>
          <w:rFonts w:ascii="Times New Roman" w:hAnsi="Times New Roman" w:cs="Times New Roman"/>
          <w:b/>
          <w:sz w:val="24"/>
          <w:szCs w:val="24"/>
          <w:lang/>
        </w:rPr>
        <w:t xml:space="preserve">14.15 </w:t>
      </w:r>
      <w:r w:rsidRPr="003D367A">
        <w:rPr>
          <w:rFonts w:ascii="Times New Roman" w:hAnsi="Times New Roman" w:cs="Times New Roman"/>
          <w:sz w:val="24"/>
          <w:szCs w:val="24"/>
        </w:rPr>
        <w:t>часова , такмичење почиње одмах након жреба .</w:t>
      </w:r>
      <w:r w:rsidR="005B51C0">
        <w:rPr>
          <w:rFonts w:ascii="Times New Roman" w:hAnsi="Times New Roman" w:cs="Times New Roman"/>
          <w:sz w:val="24"/>
          <w:szCs w:val="24"/>
          <w:lang/>
        </w:rPr>
        <w:t xml:space="preserve">  (терен Б)</w:t>
      </w:r>
    </w:p>
    <w:p w:rsidR="005B51C0" w:rsidRDefault="005B51C0" w:rsidP="00A53A5B">
      <w:pPr>
        <w:pStyle w:val="a7"/>
        <w:rPr>
          <w:rFonts w:ascii="Times New Roman" w:hAnsi="Times New Roman" w:cs="Times New Roman"/>
          <w:sz w:val="24"/>
          <w:szCs w:val="24"/>
          <w:lang/>
        </w:rPr>
      </w:pPr>
    </w:p>
    <w:p w:rsidR="005B51C0" w:rsidRDefault="005B51C0" w:rsidP="005B51C0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Гимназија „Живорад Јанковић“</w:t>
      </w:r>
    </w:p>
    <w:p w:rsidR="005B51C0" w:rsidRDefault="005B51C0" w:rsidP="005B51C0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Гимназија „Светозар Марковић“</w:t>
      </w:r>
    </w:p>
    <w:p w:rsidR="005B51C0" w:rsidRDefault="008A0469" w:rsidP="005B51C0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Средња </w:t>
      </w:r>
      <w:r w:rsidR="005B51C0">
        <w:rPr>
          <w:rFonts w:ascii="Times New Roman" w:hAnsi="Times New Roman" w:cs="Times New Roman"/>
          <w:sz w:val="24"/>
          <w:szCs w:val="24"/>
          <w:lang/>
        </w:rPr>
        <w:t xml:space="preserve">Машинска школа </w:t>
      </w:r>
    </w:p>
    <w:p w:rsidR="005B51C0" w:rsidRPr="005B51C0" w:rsidRDefault="0090053F" w:rsidP="005B51C0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Рачунарска г</w:t>
      </w:r>
      <w:r w:rsidR="005B51C0">
        <w:rPr>
          <w:rFonts w:ascii="Times New Roman" w:hAnsi="Times New Roman" w:cs="Times New Roman"/>
          <w:sz w:val="24"/>
          <w:szCs w:val="24"/>
          <w:lang/>
        </w:rPr>
        <w:t>имназија“ Смарт“</w:t>
      </w:r>
    </w:p>
    <w:p w:rsidR="00B408BE" w:rsidRDefault="00B408BE" w:rsidP="00A53A5B">
      <w:pPr>
        <w:pStyle w:val="a7"/>
        <w:rPr>
          <w:rFonts w:ascii="Times New Roman" w:hAnsi="Times New Roman" w:cs="Times New Roman"/>
          <w:sz w:val="24"/>
          <w:szCs w:val="24"/>
          <w:lang/>
        </w:rPr>
      </w:pPr>
    </w:p>
    <w:p w:rsidR="008A0469" w:rsidRDefault="008A0469" w:rsidP="00A53A5B">
      <w:pPr>
        <w:pStyle w:val="a7"/>
        <w:rPr>
          <w:rFonts w:ascii="Times New Roman" w:hAnsi="Times New Roman" w:cs="Times New Roman"/>
          <w:sz w:val="24"/>
          <w:szCs w:val="24"/>
          <w:lang/>
        </w:rPr>
      </w:pPr>
    </w:p>
    <w:p w:rsidR="008A0469" w:rsidRDefault="008A0469" w:rsidP="00A53A5B">
      <w:pPr>
        <w:pStyle w:val="a7"/>
        <w:rPr>
          <w:rFonts w:ascii="Times New Roman" w:hAnsi="Times New Roman" w:cs="Times New Roman"/>
          <w:sz w:val="24"/>
          <w:szCs w:val="24"/>
          <w:lang/>
        </w:rPr>
      </w:pPr>
    </w:p>
    <w:p w:rsidR="00B2155A" w:rsidRDefault="00B2155A" w:rsidP="00A53A5B">
      <w:pPr>
        <w:pStyle w:val="a7"/>
        <w:rPr>
          <w:rFonts w:ascii="Times New Roman" w:hAnsi="Times New Roman" w:cs="Times New Roman"/>
          <w:sz w:val="24"/>
          <w:szCs w:val="24"/>
          <w:lang/>
        </w:rPr>
      </w:pPr>
    </w:p>
    <w:p w:rsidR="00B2155A" w:rsidRDefault="00B2155A" w:rsidP="00A53A5B">
      <w:pPr>
        <w:pStyle w:val="a7"/>
        <w:rPr>
          <w:rFonts w:ascii="Times New Roman" w:hAnsi="Times New Roman" w:cs="Times New Roman"/>
          <w:sz w:val="24"/>
          <w:szCs w:val="24"/>
          <w:lang/>
        </w:rPr>
      </w:pPr>
    </w:p>
    <w:p w:rsidR="008A0469" w:rsidRDefault="008A0469" w:rsidP="00A53A5B">
      <w:pPr>
        <w:pStyle w:val="a7"/>
        <w:rPr>
          <w:rFonts w:ascii="Times New Roman" w:hAnsi="Times New Roman" w:cs="Times New Roman"/>
          <w:sz w:val="24"/>
          <w:szCs w:val="24"/>
          <w:lang/>
        </w:rPr>
      </w:pPr>
    </w:p>
    <w:p w:rsidR="00B408BE" w:rsidRDefault="00B408BE" w:rsidP="00A53A5B">
      <w:pPr>
        <w:pStyle w:val="a7"/>
        <w:rPr>
          <w:rFonts w:ascii="Times New Roman" w:hAnsi="Times New Roman" w:cs="Times New Roman"/>
          <w:b/>
          <w:sz w:val="24"/>
          <w:szCs w:val="24"/>
          <w:lang/>
        </w:rPr>
      </w:pPr>
      <w:r w:rsidRPr="00B408BE">
        <w:rPr>
          <w:rFonts w:ascii="Times New Roman" w:hAnsi="Times New Roman" w:cs="Times New Roman"/>
          <w:b/>
          <w:sz w:val="24"/>
          <w:szCs w:val="24"/>
          <w:lang/>
        </w:rPr>
        <w:lastRenderedPageBreak/>
        <w:t>ДЕВОЈЧИЦЕ</w:t>
      </w:r>
    </w:p>
    <w:p w:rsidR="00B408BE" w:rsidRDefault="00B408BE" w:rsidP="00A53A5B">
      <w:pPr>
        <w:pStyle w:val="a7"/>
        <w:rPr>
          <w:rFonts w:ascii="Times New Roman" w:hAnsi="Times New Roman" w:cs="Times New Roman"/>
          <w:b/>
          <w:sz w:val="24"/>
          <w:szCs w:val="24"/>
          <w:lang/>
        </w:rPr>
      </w:pPr>
    </w:p>
    <w:p w:rsidR="00B408BE" w:rsidRDefault="00B408BE" w:rsidP="00A53A5B">
      <w:pPr>
        <w:pStyle w:val="a7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1. ГРУПА </w:t>
      </w:r>
    </w:p>
    <w:p w:rsidR="00B408BE" w:rsidRPr="00B408BE" w:rsidRDefault="00B408BE" w:rsidP="00A53A5B">
      <w:pPr>
        <w:pStyle w:val="a7"/>
        <w:rPr>
          <w:rFonts w:ascii="Times New Roman" w:hAnsi="Times New Roman" w:cs="Times New Roman"/>
          <w:sz w:val="24"/>
          <w:szCs w:val="24"/>
          <w:lang/>
        </w:rPr>
      </w:pPr>
      <w:r w:rsidRPr="00B408BE">
        <w:rPr>
          <w:rFonts w:ascii="Times New Roman" w:hAnsi="Times New Roman" w:cs="Times New Roman"/>
          <w:sz w:val="24"/>
          <w:szCs w:val="24"/>
          <w:lang/>
        </w:rPr>
        <w:t>Дана 06.11.2015. године у петак одржаће се у Гимназији „Исидора Секулић“</w:t>
      </w:r>
    </w:p>
    <w:p w:rsidR="00B408BE" w:rsidRDefault="00B408BE" w:rsidP="00A53A5B">
      <w:pPr>
        <w:pStyle w:val="a7"/>
        <w:rPr>
          <w:rFonts w:ascii="Times New Roman" w:hAnsi="Times New Roman" w:cs="Times New Roman"/>
          <w:sz w:val="24"/>
          <w:szCs w:val="24"/>
          <w:lang/>
        </w:rPr>
      </w:pPr>
      <w:r w:rsidRPr="00B408BE">
        <w:rPr>
          <w:rFonts w:ascii="Times New Roman" w:hAnsi="Times New Roman" w:cs="Times New Roman"/>
          <w:sz w:val="24"/>
          <w:szCs w:val="24"/>
          <w:lang/>
        </w:rPr>
        <w:t>Жреб је планиран у 8.00 часова</w:t>
      </w:r>
      <w:r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Pr="003D367A">
        <w:rPr>
          <w:rFonts w:ascii="Times New Roman" w:hAnsi="Times New Roman" w:cs="Times New Roman"/>
          <w:sz w:val="24"/>
          <w:szCs w:val="24"/>
        </w:rPr>
        <w:t>такмичење почиње одмах након жреба .</w:t>
      </w:r>
      <w:r w:rsidR="005B51C0">
        <w:rPr>
          <w:rFonts w:ascii="Times New Roman" w:hAnsi="Times New Roman" w:cs="Times New Roman"/>
          <w:sz w:val="24"/>
          <w:szCs w:val="24"/>
          <w:lang/>
        </w:rPr>
        <w:t>(терен А)</w:t>
      </w:r>
    </w:p>
    <w:p w:rsidR="008A0469" w:rsidRDefault="008A0469" w:rsidP="00A53A5B">
      <w:pPr>
        <w:pStyle w:val="a7"/>
        <w:rPr>
          <w:rFonts w:ascii="Times New Roman" w:hAnsi="Times New Roman" w:cs="Times New Roman"/>
          <w:sz w:val="24"/>
          <w:szCs w:val="24"/>
          <w:lang/>
        </w:rPr>
      </w:pPr>
    </w:p>
    <w:p w:rsidR="008A0469" w:rsidRPr="008A0469" w:rsidRDefault="008A0469" w:rsidP="008A046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/>
        </w:rPr>
      </w:pPr>
      <w:r w:rsidRPr="008A0469">
        <w:rPr>
          <w:rFonts w:ascii="Times New Roman" w:hAnsi="Times New Roman" w:cs="Times New Roman"/>
          <w:sz w:val="24"/>
          <w:szCs w:val="24"/>
          <w:lang/>
        </w:rPr>
        <w:t>Гимназија Исидора Секулић</w:t>
      </w:r>
    </w:p>
    <w:p w:rsidR="008A0469" w:rsidRPr="00B2155A" w:rsidRDefault="0090053F" w:rsidP="00B2155A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Школа за дизј</w:t>
      </w:r>
      <w:r w:rsidR="008A0469" w:rsidRPr="008A0469">
        <w:rPr>
          <w:rFonts w:ascii="Times New Roman" w:hAnsi="Times New Roman" w:cs="Times New Roman"/>
          <w:sz w:val="24"/>
          <w:szCs w:val="24"/>
          <w:lang/>
        </w:rPr>
        <w:t>н“Богдан Шупут“</w:t>
      </w:r>
    </w:p>
    <w:p w:rsidR="008A0469" w:rsidRDefault="008A0469" w:rsidP="008A046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/>
        </w:rPr>
      </w:pPr>
      <w:r w:rsidRPr="008A0469">
        <w:rPr>
          <w:rFonts w:ascii="Times New Roman" w:hAnsi="Times New Roman" w:cs="Times New Roman"/>
          <w:sz w:val="24"/>
          <w:szCs w:val="24"/>
          <w:lang/>
        </w:rPr>
        <w:t xml:space="preserve">Пољопривредна школа </w:t>
      </w:r>
      <w:r w:rsidR="0090053F">
        <w:rPr>
          <w:rFonts w:ascii="Times New Roman" w:hAnsi="Times New Roman" w:cs="Times New Roman"/>
          <w:sz w:val="24"/>
          <w:szCs w:val="24"/>
          <w:lang/>
        </w:rPr>
        <w:t>са домом ученика</w:t>
      </w:r>
    </w:p>
    <w:p w:rsidR="0090053F" w:rsidRPr="008A0469" w:rsidRDefault="0090053F" w:rsidP="008A046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Гимназија „Јован Јовановић Змај“</w:t>
      </w:r>
    </w:p>
    <w:p w:rsidR="008A0469" w:rsidRPr="005B51C0" w:rsidRDefault="008A0469" w:rsidP="008A0469">
      <w:pPr>
        <w:pStyle w:val="a7"/>
        <w:rPr>
          <w:rFonts w:ascii="Times New Roman" w:hAnsi="Times New Roman" w:cs="Times New Roman"/>
          <w:b/>
          <w:sz w:val="24"/>
          <w:szCs w:val="24"/>
          <w:lang/>
        </w:rPr>
      </w:pPr>
    </w:p>
    <w:p w:rsidR="00B408BE" w:rsidRDefault="00B408BE" w:rsidP="00A53A5B">
      <w:pPr>
        <w:pStyle w:val="a7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2.ГРУПА</w:t>
      </w:r>
    </w:p>
    <w:p w:rsidR="00B408BE" w:rsidRPr="00B408BE" w:rsidRDefault="00B408BE" w:rsidP="00B408BE">
      <w:pPr>
        <w:pStyle w:val="a7"/>
        <w:rPr>
          <w:rFonts w:ascii="Times New Roman" w:hAnsi="Times New Roman" w:cs="Times New Roman"/>
          <w:sz w:val="24"/>
          <w:szCs w:val="24"/>
          <w:lang/>
        </w:rPr>
      </w:pPr>
      <w:r w:rsidRPr="00B408BE">
        <w:rPr>
          <w:rFonts w:ascii="Times New Roman" w:hAnsi="Times New Roman" w:cs="Times New Roman"/>
          <w:sz w:val="24"/>
          <w:szCs w:val="24"/>
          <w:lang/>
        </w:rPr>
        <w:t>Дана 06.11.2015. године у петак одржаће се у Гимназији „Исидора Секулић“</w:t>
      </w:r>
    </w:p>
    <w:p w:rsidR="00B408BE" w:rsidRDefault="00B408BE" w:rsidP="00B408BE">
      <w:pPr>
        <w:pStyle w:val="a7"/>
        <w:rPr>
          <w:rFonts w:ascii="Times New Roman" w:hAnsi="Times New Roman" w:cs="Times New Roman"/>
          <w:sz w:val="24"/>
          <w:szCs w:val="24"/>
          <w:lang/>
        </w:rPr>
      </w:pPr>
      <w:r w:rsidRPr="00B408BE">
        <w:rPr>
          <w:rFonts w:ascii="Times New Roman" w:hAnsi="Times New Roman" w:cs="Times New Roman"/>
          <w:sz w:val="24"/>
          <w:szCs w:val="24"/>
          <w:lang/>
        </w:rPr>
        <w:t>Жреб је планиран у 8.00 часова</w:t>
      </w:r>
      <w:r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Pr="003D367A">
        <w:rPr>
          <w:rFonts w:ascii="Times New Roman" w:hAnsi="Times New Roman" w:cs="Times New Roman"/>
          <w:sz w:val="24"/>
          <w:szCs w:val="24"/>
        </w:rPr>
        <w:t>такмичење почиње одмах након жреба .</w:t>
      </w:r>
      <w:r w:rsidR="005B51C0">
        <w:rPr>
          <w:rFonts w:ascii="Times New Roman" w:hAnsi="Times New Roman" w:cs="Times New Roman"/>
          <w:sz w:val="24"/>
          <w:szCs w:val="24"/>
          <w:lang/>
        </w:rPr>
        <w:t>(терен Б)</w:t>
      </w:r>
    </w:p>
    <w:p w:rsidR="008A0469" w:rsidRDefault="008A0469" w:rsidP="00B408BE">
      <w:pPr>
        <w:pStyle w:val="a7"/>
        <w:rPr>
          <w:rFonts w:ascii="Times New Roman" w:hAnsi="Times New Roman" w:cs="Times New Roman"/>
          <w:sz w:val="24"/>
          <w:szCs w:val="24"/>
          <w:lang/>
        </w:rPr>
      </w:pPr>
    </w:p>
    <w:p w:rsidR="008A0469" w:rsidRDefault="008A0469" w:rsidP="008A0469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Гимназија „Светозар Марковић“</w:t>
      </w:r>
    </w:p>
    <w:p w:rsidR="008A0469" w:rsidRDefault="0090053F" w:rsidP="008A0469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редња медицинска школа „</w:t>
      </w:r>
      <w:r w:rsidR="008A0469">
        <w:rPr>
          <w:rFonts w:ascii="Times New Roman" w:hAnsi="Times New Roman" w:cs="Times New Roman"/>
          <w:sz w:val="24"/>
          <w:szCs w:val="24"/>
          <w:lang/>
        </w:rPr>
        <w:t xml:space="preserve">Хипократ </w:t>
      </w:r>
      <w:r>
        <w:rPr>
          <w:rFonts w:ascii="Times New Roman" w:hAnsi="Times New Roman" w:cs="Times New Roman"/>
          <w:sz w:val="24"/>
          <w:szCs w:val="24"/>
          <w:lang/>
        </w:rPr>
        <w:t>„</w:t>
      </w:r>
    </w:p>
    <w:p w:rsidR="008A0469" w:rsidRDefault="008A0469" w:rsidP="008A0469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Електротехничка школа</w:t>
      </w:r>
      <w:r w:rsidR="0090053F">
        <w:rPr>
          <w:rFonts w:ascii="Times New Roman" w:hAnsi="Times New Roman" w:cs="Times New Roman"/>
          <w:sz w:val="24"/>
          <w:szCs w:val="24"/>
          <w:lang/>
        </w:rPr>
        <w:t>“</w:t>
      </w:r>
      <w:r>
        <w:rPr>
          <w:rFonts w:ascii="Times New Roman" w:hAnsi="Times New Roman" w:cs="Times New Roman"/>
          <w:sz w:val="24"/>
          <w:szCs w:val="24"/>
          <w:lang/>
        </w:rPr>
        <w:t xml:space="preserve"> Михајло Пупин“</w:t>
      </w:r>
    </w:p>
    <w:p w:rsidR="008A0469" w:rsidRPr="005B51C0" w:rsidRDefault="008A0469" w:rsidP="008A0469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ТШ“ Милева Марић Ајнштајн“</w:t>
      </w:r>
    </w:p>
    <w:p w:rsidR="00B408BE" w:rsidRDefault="00B408BE" w:rsidP="00A53A5B">
      <w:pPr>
        <w:pStyle w:val="a7"/>
        <w:rPr>
          <w:rFonts w:ascii="Times New Roman" w:hAnsi="Times New Roman" w:cs="Times New Roman"/>
          <w:b/>
          <w:sz w:val="24"/>
          <w:szCs w:val="24"/>
          <w:lang/>
        </w:rPr>
      </w:pPr>
    </w:p>
    <w:p w:rsidR="00B408BE" w:rsidRPr="00B408BE" w:rsidRDefault="00B408BE" w:rsidP="00A53A5B">
      <w:pPr>
        <w:pStyle w:val="a7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3.ГРУПА</w:t>
      </w:r>
    </w:p>
    <w:p w:rsidR="00B408BE" w:rsidRPr="00B408BE" w:rsidRDefault="00B408BE" w:rsidP="00B408BE">
      <w:pPr>
        <w:pStyle w:val="a7"/>
        <w:rPr>
          <w:rFonts w:ascii="Times New Roman" w:hAnsi="Times New Roman" w:cs="Times New Roman"/>
          <w:sz w:val="24"/>
          <w:szCs w:val="24"/>
          <w:lang/>
        </w:rPr>
      </w:pPr>
      <w:r w:rsidRPr="00B408BE">
        <w:rPr>
          <w:rFonts w:ascii="Times New Roman" w:hAnsi="Times New Roman" w:cs="Times New Roman"/>
          <w:sz w:val="24"/>
          <w:szCs w:val="24"/>
          <w:lang/>
        </w:rPr>
        <w:t>Дана 06.11.2015. године у петак одржаће се у Гимназији „Исидора Секулић“</w:t>
      </w:r>
    </w:p>
    <w:p w:rsidR="00B408BE" w:rsidRDefault="00B408BE" w:rsidP="00B408BE">
      <w:pPr>
        <w:pStyle w:val="a7"/>
        <w:rPr>
          <w:rFonts w:ascii="Times New Roman" w:hAnsi="Times New Roman" w:cs="Times New Roman"/>
          <w:sz w:val="24"/>
          <w:szCs w:val="24"/>
          <w:lang/>
        </w:rPr>
      </w:pPr>
      <w:r w:rsidRPr="00B408BE">
        <w:rPr>
          <w:rFonts w:ascii="Times New Roman" w:hAnsi="Times New Roman" w:cs="Times New Roman"/>
          <w:sz w:val="24"/>
          <w:szCs w:val="24"/>
          <w:lang/>
        </w:rPr>
        <w:t>Жреб је планиран у 13.30 часова</w:t>
      </w:r>
      <w:r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Pr="003D367A">
        <w:rPr>
          <w:rFonts w:ascii="Times New Roman" w:hAnsi="Times New Roman" w:cs="Times New Roman"/>
          <w:sz w:val="24"/>
          <w:szCs w:val="24"/>
        </w:rPr>
        <w:t>такмичење почиње одмах након жреба .</w:t>
      </w:r>
    </w:p>
    <w:p w:rsidR="008A0469" w:rsidRPr="008A0469" w:rsidRDefault="008A0469" w:rsidP="00B408BE">
      <w:pPr>
        <w:pStyle w:val="a7"/>
        <w:rPr>
          <w:rFonts w:ascii="Times New Roman" w:hAnsi="Times New Roman" w:cs="Times New Roman"/>
          <w:sz w:val="24"/>
          <w:szCs w:val="24"/>
          <w:lang/>
        </w:rPr>
      </w:pPr>
    </w:p>
    <w:p w:rsidR="008A0469" w:rsidRDefault="008A0469" w:rsidP="008A0469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ТШ“Павле Савић“</w:t>
      </w:r>
    </w:p>
    <w:p w:rsidR="008A0469" w:rsidRDefault="008A0469" w:rsidP="008A0469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Медицинска школа „7.АПРИЛ“</w:t>
      </w:r>
    </w:p>
    <w:p w:rsidR="008A0469" w:rsidRDefault="008A0469" w:rsidP="008A0469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Карловачка гимназија</w:t>
      </w:r>
    </w:p>
    <w:p w:rsidR="008A0469" w:rsidRDefault="008A0469" w:rsidP="008A0469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Гимназија „Лаза Костић“</w:t>
      </w:r>
    </w:p>
    <w:p w:rsidR="0090053F" w:rsidRPr="008A0469" w:rsidRDefault="0090053F" w:rsidP="0090053F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/>
        </w:rPr>
      </w:pPr>
      <w:r w:rsidRPr="008A0469">
        <w:rPr>
          <w:rFonts w:ascii="Times New Roman" w:hAnsi="Times New Roman" w:cs="Times New Roman"/>
          <w:sz w:val="24"/>
          <w:szCs w:val="24"/>
          <w:lang/>
        </w:rPr>
        <w:t xml:space="preserve">Средња школа </w:t>
      </w:r>
      <w:r>
        <w:rPr>
          <w:rFonts w:ascii="Times New Roman" w:hAnsi="Times New Roman" w:cs="Times New Roman"/>
          <w:sz w:val="24"/>
          <w:szCs w:val="24"/>
          <w:lang/>
        </w:rPr>
        <w:t>„</w:t>
      </w:r>
      <w:r w:rsidRPr="008A0469">
        <w:rPr>
          <w:rFonts w:ascii="Times New Roman" w:hAnsi="Times New Roman" w:cs="Times New Roman"/>
          <w:sz w:val="24"/>
          <w:szCs w:val="24"/>
          <w:lang/>
        </w:rPr>
        <w:t>Светозар Милетић“</w:t>
      </w:r>
    </w:p>
    <w:p w:rsidR="0090053F" w:rsidRPr="008A0469" w:rsidRDefault="0090053F" w:rsidP="0090053F">
      <w:pPr>
        <w:pStyle w:val="a7"/>
        <w:ind w:left="720"/>
        <w:rPr>
          <w:rFonts w:ascii="Times New Roman" w:hAnsi="Times New Roman" w:cs="Times New Roman"/>
          <w:sz w:val="24"/>
          <w:szCs w:val="24"/>
          <w:lang/>
        </w:rPr>
      </w:pPr>
    </w:p>
    <w:p w:rsidR="005D6390" w:rsidRDefault="00FE1B7E" w:rsidP="008A0469">
      <w:pPr>
        <w:pStyle w:val="a7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>Првo</w:t>
      </w:r>
      <w:r w:rsidR="00A53A5B" w:rsidRPr="003D367A">
        <w:rPr>
          <w:rFonts w:ascii="Times New Roman" w:hAnsi="Times New Roman" w:cs="Times New Roman"/>
        </w:rPr>
        <w:t xml:space="preserve"> плас</w:t>
      </w:r>
      <w:r>
        <w:rPr>
          <w:rFonts w:ascii="Times New Roman" w:hAnsi="Times New Roman" w:cs="Times New Roman"/>
        </w:rPr>
        <w:t xml:space="preserve">ирана екипа </w:t>
      </w:r>
      <w:r w:rsidR="00CF0565">
        <w:rPr>
          <w:rFonts w:ascii="Times New Roman" w:hAnsi="Times New Roman" w:cs="Times New Roman"/>
        </w:rPr>
        <w:t xml:space="preserve">из сваке групе </w:t>
      </w:r>
      <w:r>
        <w:rPr>
          <w:rFonts w:ascii="Times New Roman" w:hAnsi="Times New Roman" w:cs="Times New Roman"/>
        </w:rPr>
        <w:t>иде</w:t>
      </w:r>
      <w:r w:rsidR="005E70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даље у финале. </w:t>
      </w:r>
    </w:p>
    <w:p w:rsidR="005D6390" w:rsidRPr="008A0469" w:rsidRDefault="005D6390" w:rsidP="008A0469">
      <w:pPr>
        <w:pStyle w:val="a7"/>
        <w:rPr>
          <w:rFonts w:ascii="Times New Roman" w:hAnsi="Times New Roman" w:cs="Times New Roman"/>
          <w:lang/>
        </w:rPr>
      </w:pPr>
    </w:p>
    <w:p w:rsidR="00A53A5B" w:rsidRDefault="00FE1B7E" w:rsidP="008A0469">
      <w:pPr>
        <w:pStyle w:val="a7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>Финале је п</w:t>
      </w:r>
      <w:r w:rsidR="00A53A5B" w:rsidRPr="003D367A">
        <w:rPr>
          <w:rFonts w:ascii="Times New Roman" w:hAnsi="Times New Roman" w:cs="Times New Roman"/>
        </w:rPr>
        <w:t xml:space="preserve">ланирано је да се одржи </w:t>
      </w:r>
      <w:r w:rsidR="00CF0565">
        <w:rPr>
          <w:rFonts w:ascii="Times New Roman" w:hAnsi="Times New Roman" w:cs="Times New Roman"/>
        </w:rPr>
        <w:t xml:space="preserve"> </w:t>
      </w:r>
      <w:r w:rsidR="00B408BE">
        <w:rPr>
          <w:rFonts w:ascii="Times New Roman" w:hAnsi="Times New Roman" w:cs="Times New Roman"/>
          <w:b/>
          <w:lang/>
        </w:rPr>
        <w:t>13</w:t>
      </w:r>
      <w:r w:rsidR="00B408BE">
        <w:rPr>
          <w:rFonts w:ascii="Times New Roman" w:hAnsi="Times New Roman" w:cs="Times New Roman"/>
          <w:b/>
        </w:rPr>
        <w:t>.1</w:t>
      </w:r>
      <w:r w:rsidR="00B408BE">
        <w:rPr>
          <w:rFonts w:ascii="Times New Roman" w:hAnsi="Times New Roman" w:cs="Times New Roman"/>
          <w:b/>
          <w:lang/>
        </w:rPr>
        <w:t>1</w:t>
      </w:r>
      <w:r w:rsidR="005D6390" w:rsidRPr="009D1D7B">
        <w:rPr>
          <w:rFonts w:ascii="Times New Roman" w:hAnsi="Times New Roman" w:cs="Times New Roman"/>
          <w:b/>
        </w:rPr>
        <w:t>.2015</w:t>
      </w:r>
      <w:r w:rsidR="005D6390">
        <w:rPr>
          <w:rFonts w:ascii="Times New Roman" w:hAnsi="Times New Roman" w:cs="Times New Roman"/>
        </w:rPr>
        <w:t>.године</w:t>
      </w:r>
      <w:r w:rsidR="005E708D">
        <w:rPr>
          <w:rFonts w:ascii="Times New Roman" w:hAnsi="Times New Roman" w:cs="Times New Roman"/>
        </w:rPr>
        <w:t xml:space="preserve"> </w:t>
      </w:r>
      <w:r w:rsidR="008A0469">
        <w:rPr>
          <w:rFonts w:ascii="Times New Roman" w:hAnsi="Times New Roman" w:cs="Times New Roman"/>
          <w:lang/>
        </w:rPr>
        <w:t xml:space="preserve">за дечаке и девојчице </w:t>
      </w:r>
      <w:r w:rsidR="005E708D">
        <w:rPr>
          <w:rFonts w:ascii="Times New Roman" w:hAnsi="Times New Roman" w:cs="Times New Roman"/>
        </w:rPr>
        <w:t xml:space="preserve"> у </w:t>
      </w:r>
      <w:r w:rsidR="00B408BE">
        <w:rPr>
          <w:rFonts w:ascii="Times New Roman" w:hAnsi="Times New Roman" w:cs="Times New Roman"/>
          <w:b/>
          <w:sz w:val="24"/>
          <w:szCs w:val="24"/>
          <w:lang/>
        </w:rPr>
        <w:t xml:space="preserve"> Гимназији „Исидора Секулић“ </w:t>
      </w:r>
      <w:r w:rsidR="008A0469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B408BE">
        <w:rPr>
          <w:rFonts w:ascii="Times New Roman" w:hAnsi="Times New Roman" w:cs="Times New Roman"/>
        </w:rPr>
        <w:t>Жреб је у 0</w:t>
      </w:r>
      <w:r w:rsidR="00B408BE">
        <w:rPr>
          <w:rFonts w:ascii="Times New Roman" w:hAnsi="Times New Roman" w:cs="Times New Roman"/>
          <w:lang/>
        </w:rPr>
        <w:t xml:space="preserve">8:00 </w:t>
      </w:r>
      <w:r w:rsidR="005D6390">
        <w:rPr>
          <w:rFonts w:ascii="Times New Roman" w:hAnsi="Times New Roman" w:cs="Times New Roman"/>
        </w:rPr>
        <w:t xml:space="preserve"> часова,  такмичење почиње   одмах</w:t>
      </w:r>
      <w:r w:rsidR="009D1D7B">
        <w:rPr>
          <w:rFonts w:ascii="Times New Roman" w:hAnsi="Times New Roman" w:cs="Times New Roman"/>
        </w:rPr>
        <w:t xml:space="preserve"> </w:t>
      </w:r>
      <w:r w:rsidR="005D6390">
        <w:rPr>
          <w:rFonts w:ascii="Times New Roman" w:hAnsi="Times New Roman" w:cs="Times New Roman"/>
        </w:rPr>
        <w:t xml:space="preserve"> након</w:t>
      </w:r>
      <w:r w:rsidR="009D1D7B">
        <w:rPr>
          <w:rFonts w:ascii="Times New Roman" w:hAnsi="Times New Roman" w:cs="Times New Roman"/>
        </w:rPr>
        <w:t xml:space="preserve"> </w:t>
      </w:r>
      <w:r w:rsidR="005D6390">
        <w:rPr>
          <w:rFonts w:ascii="Times New Roman" w:hAnsi="Times New Roman" w:cs="Times New Roman"/>
        </w:rPr>
        <w:t xml:space="preserve"> жреба </w:t>
      </w:r>
      <w:r w:rsidR="0090053F">
        <w:rPr>
          <w:rFonts w:ascii="Times New Roman" w:hAnsi="Times New Roman" w:cs="Times New Roman"/>
          <w:lang/>
        </w:rPr>
        <w:t>.</w:t>
      </w:r>
    </w:p>
    <w:p w:rsidR="0090053F" w:rsidRPr="0090053F" w:rsidRDefault="0090053F" w:rsidP="008A0469">
      <w:pPr>
        <w:pStyle w:val="a7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Играће се на два терена( терен А дечаци) и </w:t>
      </w:r>
      <w:r w:rsidR="00B2155A">
        <w:rPr>
          <w:rFonts w:ascii="Times New Roman" w:hAnsi="Times New Roman" w:cs="Times New Roman"/>
          <w:lang/>
        </w:rPr>
        <w:t xml:space="preserve"> </w:t>
      </w:r>
      <w:r>
        <w:rPr>
          <w:rFonts w:ascii="Times New Roman" w:hAnsi="Times New Roman" w:cs="Times New Roman"/>
          <w:lang/>
        </w:rPr>
        <w:t>(терен Б девојчице).</w:t>
      </w:r>
    </w:p>
    <w:p w:rsidR="00A53A5B" w:rsidRPr="003D367A" w:rsidRDefault="00A53A5B" w:rsidP="008A0469">
      <w:pPr>
        <w:pStyle w:val="a7"/>
        <w:rPr>
          <w:rFonts w:ascii="Times New Roman" w:hAnsi="Times New Roman" w:cs="Times New Roman"/>
        </w:rPr>
      </w:pPr>
    </w:p>
    <w:p w:rsidR="00A53A5B" w:rsidRDefault="00A53A5B" w:rsidP="008A0469">
      <w:pPr>
        <w:spacing w:line="240" w:lineRule="auto"/>
        <w:rPr>
          <w:rFonts w:ascii="Times New Roman" w:hAnsi="Times New Roman"/>
        </w:rPr>
      </w:pPr>
      <w:r w:rsidRPr="003D367A">
        <w:rPr>
          <w:rFonts w:ascii="Times New Roman" w:hAnsi="Times New Roman"/>
        </w:rPr>
        <w:t>Подсећам Вас о важности спортске књижице за ученике, која мора да има печат школе преко слике , потпис директора и лекарски преглед, не старији од 6 месеци (лекарски преглед се признаје и ако се донесе на неком другом документу од стране лекара) .</w:t>
      </w:r>
      <w:r w:rsidR="00F7683D">
        <w:rPr>
          <w:rFonts w:ascii="Times New Roman" w:hAnsi="Times New Roman"/>
        </w:rPr>
        <w:t xml:space="preserve"> </w:t>
      </w:r>
      <w:r w:rsidRPr="003D367A">
        <w:rPr>
          <w:rFonts w:ascii="Times New Roman" w:hAnsi="Times New Roman"/>
        </w:rPr>
        <w:t>У</w:t>
      </w:r>
      <w:r w:rsidR="008A0469">
        <w:rPr>
          <w:rFonts w:ascii="Times New Roman" w:hAnsi="Times New Roman"/>
        </w:rPr>
        <w:t xml:space="preserve"> супротном ваши ученици  неће м</w:t>
      </w:r>
      <w:r w:rsidR="008A0469">
        <w:rPr>
          <w:rFonts w:ascii="Times New Roman" w:hAnsi="Times New Roman"/>
          <w:lang/>
        </w:rPr>
        <w:t>о</w:t>
      </w:r>
      <w:r w:rsidRPr="003D367A">
        <w:rPr>
          <w:rFonts w:ascii="Times New Roman" w:hAnsi="Times New Roman"/>
        </w:rPr>
        <w:t>ћи да се такмиче.</w:t>
      </w:r>
    </w:p>
    <w:p w:rsidR="00DA5401" w:rsidRDefault="00F7683D" w:rsidP="008A0469">
      <w:pPr>
        <w:spacing w:line="240" w:lineRule="auto"/>
        <w:rPr>
          <w:rFonts w:ascii="Times New Roman" w:hAnsi="Times New Roman"/>
          <w:lang/>
        </w:rPr>
      </w:pPr>
      <w:r>
        <w:rPr>
          <w:rFonts w:ascii="Times New Roman" w:hAnsi="Times New Roman"/>
        </w:rPr>
        <w:t>Вођа екипе мора да и</w:t>
      </w:r>
      <w:r w:rsidR="00CF0565">
        <w:rPr>
          <w:rFonts w:ascii="Times New Roman" w:hAnsi="Times New Roman"/>
        </w:rPr>
        <w:t>ма на такмичењу   списак екипе са  печатом  и потписом  директора.</w:t>
      </w:r>
    </w:p>
    <w:p w:rsidR="00B2155A" w:rsidRDefault="00B2155A" w:rsidP="00B2155A">
      <w:pPr>
        <w:spacing w:after="0" w:line="240" w:lineRule="auto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>С поштовањем,</w:t>
      </w:r>
    </w:p>
    <w:p w:rsidR="00B2155A" w:rsidRDefault="00B2155A" w:rsidP="00B2155A">
      <w:pPr>
        <w:spacing w:after="0" w:line="240" w:lineRule="auto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>Секретар Савеза</w:t>
      </w:r>
    </w:p>
    <w:p w:rsidR="00B2155A" w:rsidRDefault="00B2155A" w:rsidP="00B2155A">
      <w:pPr>
        <w:spacing w:after="0" w:line="240" w:lineRule="auto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>Александра Марјанац</w:t>
      </w:r>
    </w:p>
    <w:p w:rsidR="0090053F" w:rsidRPr="0090053F" w:rsidRDefault="0090053F" w:rsidP="00B2155A">
      <w:pPr>
        <w:spacing w:after="0" w:line="240" w:lineRule="auto"/>
        <w:ind w:left="-360" w:right="-180"/>
        <w:rPr>
          <w:rFonts w:ascii="Times New Roman" w:hAnsi="Times New Roman"/>
          <w:lang/>
        </w:rPr>
      </w:pPr>
    </w:p>
    <w:p w:rsidR="004021BC" w:rsidRPr="009227A2" w:rsidRDefault="004021BC" w:rsidP="008A0469">
      <w:pPr>
        <w:spacing w:line="240" w:lineRule="auto"/>
        <w:rPr>
          <w:rFonts w:ascii="Times New Roman" w:hAnsi="Times New Roman"/>
          <w:color w:val="222222"/>
          <w:shd w:val="clear" w:color="auto" w:fill="FFFFFF"/>
        </w:rPr>
      </w:pPr>
    </w:p>
    <w:p w:rsidR="00A219FD" w:rsidRPr="009227A2" w:rsidRDefault="00A219FD" w:rsidP="008A0469">
      <w:pPr>
        <w:spacing w:line="240" w:lineRule="auto"/>
        <w:rPr>
          <w:rFonts w:ascii="Times New Roman" w:hAnsi="Times New Roman"/>
        </w:rPr>
      </w:pPr>
    </w:p>
    <w:p w:rsidR="00385BEC" w:rsidRPr="009227A2" w:rsidRDefault="00385BEC" w:rsidP="008A0469">
      <w:pPr>
        <w:tabs>
          <w:tab w:val="left" w:pos="6465"/>
        </w:tabs>
        <w:spacing w:line="240" w:lineRule="auto"/>
        <w:rPr>
          <w:rFonts w:ascii="Times New Roman" w:hAnsi="Times New Roman"/>
        </w:rPr>
      </w:pPr>
    </w:p>
    <w:p w:rsidR="00DA5401" w:rsidRPr="009227A2" w:rsidRDefault="00DA5401" w:rsidP="008A0469">
      <w:pPr>
        <w:tabs>
          <w:tab w:val="left" w:pos="6465"/>
        </w:tabs>
        <w:spacing w:line="240" w:lineRule="auto"/>
        <w:rPr>
          <w:rFonts w:ascii="Times New Roman" w:hAnsi="Times New Roman"/>
        </w:rPr>
      </w:pPr>
    </w:p>
    <w:sectPr w:rsidR="00DA5401" w:rsidRPr="009227A2" w:rsidSect="0090053F">
      <w:headerReference w:type="default" r:id="rId8"/>
      <w:pgSz w:w="12240" w:h="15840"/>
      <w:pgMar w:top="1890" w:right="1260" w:bottom="1440" w:left="720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CE3" w:rsidRDefault="002A7CE3" w:rsidP="00D34F19">
      <w:pPr>
        <w:spacing w:after="0" w:line="240" w:lineRule="auto"/>
      </w:pPr>
      <w:r>
        <w:separator/>
      </w:r>
    </w:p>
  </w:endnote>
  <w:endnote w:type="continuationSeparator" w:id="1">
    <w:p w:rsidR="002A7CE3" w:rsidRDefault="002A7CE3" w:rsidP="00D3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CE3" w:rsidRDefault="002A7CE3" w:rsidP="00D34F19">
      <w:pPr>
        <w:spacing w:after="0" w:line="240" w:lineRule="auto"/>
      </w:pPr>
      <w:r>
        <w:separator/>
      </w:r>
    </w:p>
  </w:footnote>
  <w:footnote w:type="continuationSeparator" w:id="1">
    <w:p w:rsidR="002A7CE3" w:rsidRDefault="002A7CE3" w:rsidP="00D34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19" w:rsidRDefault="00D34F19" w:rsidP="00D34F19">
    <w:pPr>
      <w:pStyle w:val="a2"/>
      <w:jc w:val="center"/>
      <w:rPr>
        <w:b/>
      </w:rPr>
    </w:pPr>
    <w:r w:rsidRPr="00D34F19"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85725</wp:posOffset>
          </wp:positionV>
          <wp:extent cx="1076325" cy="1076325"/>
          <wp:effectExtent l="19050" t="0" r="9525" b="9525"/>
          <wp:wrapNone/>
          <wp:docPr id="1" name="Picture 0" descr="Znak bez cr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bez cr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         </w:t>
    </w:r>
  </w:p>
  <w:p w:rsidR="00D34F19" w:rsidRPr="00D34F19" w:rsidRDefault="00DD648E" w:rsidP="00D34F19">
    <w:pPr>
      <w:pStyle w:val="a2"/>
      <w:jc w:val="center"/>
      <w:rPr>
        <w:b/>
      </w:rPr>
    </w:pPr>
    <w:r>
      <w:rPr>
        <w:b/>
      </w:rPr>
      <w:t xml:space="preserve">            </w:t>
    </w:r>
    <w:r w:rsidR="00D34F19" w:rsidRPr="00D34F19">
      <w:rPr>
        <w:b/>
      </w:rPr>
      <w:t>САВЕЗ ЗА ШКОЛСКИ СПОРТ И ОЛИМПИЈСКО ВАСПИТАЊЕ</w:t>
    </w:r>
  </w:p>
  <w:p w:rsidR="00D34F19" w:rsidRDefault="00D34F19" w:rsidP="00D34F19">
    <w:pPr>
      <w:pStyle w:val="a2"/>
      <w:jc w:val="center"/>
    </w:pPr>
    <w:r>
      <w:rPr>
        <w:b/>
      </w:rPr>
      <w:t xml:space="preserve">         </w:t>
    </w:r>
    <w:r w:rsidRPr="00D34F19">
      <w:rPr>
        <w:b/>
      </w:rPr>
      <w:t>ГРАДА НОВОГ САДА</w:t>
    </w:r>
  </w:p>
  <w:p w:rsidR="00D34F19" w:rsidRDefault="00D34F19" w:rsidP="00D34F19">
    <w:pPr>
      <w:pStyle w:val="a2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Нови Сад, </w:t>
    </w:r>
    <w:r w:rsidRPr="009E6322">
      <w:rPr>
        <w:b/>
        <w:sz w:val="24"/>
        <w:szCs w:val="24"/>
      </w:rPr>
      <w:t>Др Васе Савића 3, тел.</w:t>
    </w:r>
    <w:r>
      <w:rPr>
        <w:b/>
        <w:sz w:val="24"/>
        <w:szCs w:val="24"/>
      </w:rPr>
      <w:t>/факс</w:t>
    </w:r>
    <w:r w:rsidRPr="009E6322">
      <w:rPr>
        <w:b/>
        <w:sz w:val="24"/>
        <w:szCs w:val="24"/>
      </w:rPr>
      <w:t xml:space="preserve"> 021/6350-076</w:t>
    </w:r>
  </w:p>
  <w:p w:rsidR="00D34F19" w:rsidRPr="009E6322" w:rsidRDefault="00D34F19" w:rsidP="00D34F19">
    <w:pPr>
      <w:spacing w:after="0" w:line="240" w:lineRule="auto"/>
      <w:jc w:val="center"/>
      <w:rPr>
        <w:b/>
        <w:sz w:val="24"/>
        <w:szCs w:val="24"/>
      </w:rPr>
    </w:pPr>
    <w:r>
      <w:t xml:space="preserve">              </w:t>
    </w:r>
    <w:hyperlink r:id="rId2" w:history="1">
      <w:r w:rsidRPr="00BB49B5">
        <w:rPr>
          <w:rStyle w:val="a5"/>
          <w:b/>
          <w:sz w:val="24"/>
          <w:szCs w:val="24"/>
        </w:rPr>
        <w:t>www.skolski-sportns.org.rs</w:t>
      </w:r>
    </w:hyperlink>
    <w:r>
      <w:rPr>
        <w:b/>
        <w:sz w:val="24"/>
        <w:szCs w:val="24"/>
      </w:rPr>
      <w:t xml:space="preserve">   </w:t>
    </w:r>
    <w:r w:rsidRPr="009E6322">
      <w:rPr>
        <w:b/>
        <w:sz w:val="24"/>
        <w:szCs w:val="24"/>
      </w:rPr>
      <w:t>email: skolskisportns@gmail.com</w:t>
    </w:r>
  </w:p>
  <w:p w:rsidR="00D34F19" w:rsidRDefault="00D34F19" w:rsidP="00D34F19">
    <w:pPr>
      <w:pStyle w:val="a2"/>
      <w:jc w:val="center"/>
    </w:pPr>
  </w:p>
  <w:p w:rsidR="00D34F19" w:rsidRPr="00D34F19" w:rsidRDefault="00D34F19" w:rsidP="00D34F19">
    <w:pPr>
      <w:pStyle w:val="a2"/>
      <w:jc w:val="center"/>
    </w:pPr>
    <w:r>
      <w:t>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B06F"/>
      </v:shape>
    </w:pict>
  </w:numPicBullet>
  <w:abstractNum w:abstractNumId="0">
    <w:nsid w:val="09890F02"/>
    <w:multiLevelType w:val="hybridMultilevel"/>
    <w:tmpl w:val="CCFEA77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3E457C4"/>
    <w:multiLevelType w:val="hybridMultilevel"/>
    <w:tmpl w:val="A3B6F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E7A70"/>
    <w:multiLevelType w:val="hybridMultilevel"/>
    <w:tmpl w:val="48E253AC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2594605B"/>
    <w:multiLevelType w:val="hybridMultilevel"/>
    <w:tmpl w:val="86E4830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A037451"/>
    <w:multiLevelType w:val="hybridMultilevel"/>
    <w:tmpl w:val="435A5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22E2B"/>
    <w:multiLevelType w:val="hybridMultilevel"/>
    <w:tmpl w:val="C72EB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F4109"/>
    <w:multiLevelType w:val="hybridMultilevel"/>
    <w:tmpl w:val="55AE4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11A99"/>
    <w:multiLevelType w:val="hybridMultilevel"/>
    <w:tmpl w:val="2D9C0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77E9B"/>
    <w:multiLevelType w:val="hybridMultilevel"/>
    <w:tmpl w:val="B440A47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52787963"/>
    <w:multiLevelType w:val="hybridMultilevel"/>
    <w:tmpl w:val="1CBCE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A2D02"/>
    <w:multiLevelType w:val="hybridMultilevel"/>
    <w:tmpl w:val="B8307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97B66"/>
    <w:multiLevelType w:val="hybridMultilevel"/>
    <w:tmpl w:val="AF1671A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7D6E46EC"/>
    <w:multiLevelType w:val="hybridMultilevel"/>
    <w:tmpl w:val="2C702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979E0"/>
    <w:multiLevelType w:val="hybridMultilevel"/>
    <w:tmpl w:val="EEF2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A1E15"/>
    <w:multiLevelType w:val="hybridMultilevel"/>
    <w:tmpl w:val="79FEA23E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12"/>
  </w:num>
  <w:num w:numId="11">
    <w:abstractNumId w:val="14"/>
  </w:num>
  <w:num w:numId="12">
    <w:abstractNumId w:val="6"/>
  </w:num>
  <w:num w:numId="13">
    <w:abstractNumId w:val="11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D34F19"/>
    <w:rsid w:val="000355A5"/>
    <w:rsid w:val="000570D2"/>
    <w:rsid w:val="000608C9"/>
    <w:rsid w:val="00092B0E"/>
    <w:rsid w:val="00162328"/>
    <w:rsid w:val="00175F05"/>
    <w:rsid w:val="001F3FA1"/>
    <w:rsid w:val="001F66A0"/>
    <w:rsid w:val="00243B5F"/>
    <w:rsid w:val="002A7CE3"/>
    <w:rsid w:val="00305D10"/>
    <w:rsid w:val="00321BDB"/>
    <w:rsid w:val="00344DEA"/>
    <w:rsid w:val="00354637"/>
    <w:rsid w:val="00385BEC"/>
    <w:rsid w:val="0039466D"/>
    <w:rsid w:val="003D1490"/>
    <w:rsid w:val="004021BC"/>
    <w:rsid w:val="00446513"/>
    <w:rsid w:val="00470D0E"/>
    <w:rsid w:val="004877E4"/>
    <w:rsid w:val="00491B2B"/>
    <w:rsid w:val="00491DCE"/>
    <w:rsid w:val="004956DD"/>
    <w:rsid w:val="004E4D72"/>
    <w:rsid w:val="00550C6D"/>
    <w:rsid w:val="005711A6"/>
    <w:rsid w:val="005B51C0"/>
    <w:rsid w:val="005C6A43"/>
    <w:rsid w:val="005D6390"/>
    <w:rsid w:val="005E708D"/>
    <w:rsid w:val="00625748"/>
    <w:rsid w:val="006369D2"/>
    <w:rsid w:val="006536F5"/>
    <w:rsid w:val="00665F4B"/>
    <w:rsid w:val="00671101"/>
    <w:rsid w:val="00673049"/>
    <w:rsid w:val="006B5D28"/>
    <w:rsid w:val="00724712"/>
    <w:rsid w:val="00725418"/>
    <w:rsid w:val="007374C0"/>
    <w:rsid w:val="00755450"/>
    <w:rsid w:val="007836FB"/>
    <w:rsid w:val="007C431E"/>
    <w:rsid w:val="007F61E6"/>
    <w:rsid w:val="00833502"/>
    <w:rsid w:val="00844EF6"/>
    <w:rsid w:val="00873385"/>
    <w:rsid w:val="0088465C"/>
    <w:rsid w:val="008A0469"/>
    <w:rsid w:val="008C088D"/>
    <w:rsid w:val="0090053F"/>
    <w:rsid w:val="009227A2"/>
    <w:rsid w:val="0093069B"/>
    <w:rsid w:val="00931367"/>
    <w:rsid w:val="00956861"/>
    <w:rsid w:val="009955A0"/>
    <w:rsid w:val="009B1638"/>
    <w:rsid w:val="009C1495"/>
    <w:rsid w:val="009D1D7B"/>
    <w:rsid w:val="00A219FD"/>
    <w:rsid w:val="00A404AB"/>
    <w:rsid w:val="00A53A5B"/>
    <w:rsid w:val="00A733B3"/>
    <w:rsid w:val="00A843EF"/>
    <w:rsid w:val="00AC5D6F"/>
    <w:rsid w:val="00AD64DE"/>
    <w:rsid w:val="00AE54EB"/>
    <w:rsid w:val="00B2155A"/>
    <w:rsid w:val="00B408BE"/>
    <w:rsid w:val="00B43E30"/>
    <w:rsid w:val="00BA23C2"/>
    <w:rsid w:val="00BC138F"/>
    <w:rsid w:val="00BC68E5"/>
    <w:rsid w:val="00C9183C"/>
    <w:rsid w:val="00CB2CD4"/>
    <w:rsid w:val="00CE41E5"/>
    <w:rsid w:val="00CF0565"/>
    <w:rsid w:val="00CF1A76"/>
    <w:rsid w:val="00D01B34"/>
    <w:rsid w:val="00D279E1"/>
    <w:rsid w:val="00D34F19"/>
    <w:rsid w:val="00D416EF"/>
    <w:rsid w:val="00D635AE"/>
    <w:rsid w:val="00D63AD1"/>
    <w:rsid w:val="00D92C36"/>
    <w:rsid w:val="00DA5401"/>
    <w:rsid w:val="00DD648E"/>
    <w:rsid w:val="00DF7532"/>
    <w:rsid w:val="00E621ED"/>
    <w:rsid w:val="00E81939"/>
    <w:rsid w:val="00E9038B"/>
    <w:rsid w:val="00E9487A"/>
    <w:rsid w:val="00EA40F2"/>
    <w:rsid w:val="00EC7ABB"/>
    <w:rsid w:val="00ED3805"/>
    <w:rsid w:val="00ED67B2"/>
    <w:rsid w:val="00F144F0"/>
    <w:rsid w:val="00F25828"/>
    <w:rsid w:val="00F53304"/>
    <w:rsid w:val="00F7541D"/>
    <w:rsid w:val="00F7683D"/>
    <w:rsid w:val="00F85A57"/>
    <w:rsid w:val="00FB6D46"/>
    <w:rsid w:val="00FD0C7E"/>
    <w:rsid w:val="00FE1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6EF"/>
    <w:rPr>
      <w:rFonts w:ascii="Calibri" w:eastAsia="Calibri" w:hAnsi="Calibri" w:cs="Times New Roman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semiHidden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2"/>
    <w:uiPriority w:val="99"/>
    <w:semiHidden/>
    <w:rsid w:val="00D34F19"/>
  </w:style>
  <w:style w:type="paragraph" w:styleId="a3">
    <w:name w:val="footer"/>
    <w:basedOn w:val="Normal"/>
    <w:link w:val="Char0"/>
    <w:uiPriority w:val="99"/>
    <w:semiHidden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3"/>
    <w:uiPriority w:val="99"/>
    <w:semiHidden/>
    <w:rsid w:val="00D34F19"/>
  </w:style>
  <w:style w:type="paragraph" w:styleId="a4">
    <w:name w:val="Balloon Text"/>
    <w:basedOn w:val="Normal"/>
    <w:link w:val="Char1"/>
    <w:uiPriority w:val="99"/>
    <w:semiHidden/>
    <w:unhideWhenUsed/>
    <w:rsid w:val="00D3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basedOn w:val="a"/>
    <w:link w:val="a4"/>
    <w:uiPriority w:val="99"/>
    <w:semiHidden/>
    <w:rsid w:val="00D34F19"/>
    <w:rPr>
      <w:rFonts w:ascii="Tahoma" w:hAnsi="Tahoma" w:cs="Tahoma"/>
      <w:sz w:val="16"/>
      <w:szCs w:val="16"/>
    </w:rPr>
  </w:style>
  <w:style w:type="character" w:styleId="a5">
    <w:name w:val="Hyperlink"/>
    <w:basedOn w:val="a"/>
    <w:uiPriority w:val="99"/>
    <w:unhideWhenUsed/>
    <w:rsid w:val="00D34F19"/>
    <w:rPr>
      <w:color w:val="0000FF" w:themeColor="hyperlink"/>
      <w:u w:val="single"/>
    </w:rPr>
  </w:style>
  <w:style w:type="paragraph" w:styleId="a6">
    <w:name w:val="List Paragraph"/>
    <w:basedOn w:val="Normal"/>
    <w:uiPriority w:val="34"/>
    <w:qFormat/>
    <w:rsid w:val="00A843EF"/>
    <w:pPr>
      <w:ind w:left="720"/>
      <w:contextualSpacing/>
    </w:pPr>
  </w:style>
  <w:style w:type="paragraph" w:styleId="a7">
    <w:name w:val="No Spacing"/>
    <w:uiPriority w:val="1"/>
    <w:qFormat/>
    <w:rsid w:val="00A53A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olski-sportns.org.rs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7A5B-D3B4-4083-AD21-229A8E63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Zvonko</cp:lastModifiedBy>
  <cp:revision>38</cp:revision>
  <cp:lastPrinted>2015-10-12T11:11:00Z</cp:lastPrinted>
  <dcterms:created xsi:type="dcterms:W3CDTF">2014-11-19T15:12:00Z</dcterms:created>
  <dcterms:modified xsi:type="dcterms:W3CDTF">2015-10-22T09:05:00Z</dcterms:modified>
</cp:coreProperties>
</file>